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C78C" w14:textId="3F8B2126" w:rsidR="00EE5C9B" w:rsidRPr="005B0CED" w:rsidRDefault="00EE5C9B" w:rsidP="00EE5C9B">
      <w:pPr>
        <w:pStyle w:val="Heading1"/>
        <w:jc w:val="center"/>
      </w:pPr>
      <w:bookmarkStart w:id="0" w:name="_GoBack"/>
      <w:bookmarkEnd w:id="0"/>
      <w:r w:rsidRPr="005B0CED">
        <w:t>Homework:</w:t>
      </w:r>
      <w:r w:rsidRPr="005B0CED">
        <w:rPr>
          <w:lang w:val="bg-BG"/>
        </w:rPr>
        <w:t xml:space="preserve"> </w:t>
      </w:r>
      <w:r w:rsidRPr="005B0CED">
        <w:t>Manual Testing Workshop</w:t>
      </w:r>
    </w:p>
    <w:p w14:paraId="771A1C66" w14:textId="77777777" w:rsidR="00EE5C9B" w:rsidRPr="005B0CED" w:rsidRDefault="00EE5C9B" w:rsidP="00955DE0">
      <w:pPr>
        <w:pStyle w:val="Heading2"/>
        <w:rPr>
          <w:noProof/>
        </w:rPr>
      </w:pPr>
      <w:r w:rsidRPr="005B0CED">
        <w:rPr>
          <w:noProof/>
        </w:rPr>
        <w:t>Register</w:t>
      </w:r>
    </w:p>
    <w:p w14:paraId="3FC06D64" w14:textId="3D13EE63" w:rsidR="00EE5C9B" w:rsidRPr="005B0CED" w:rsidRDefault="00EE5C9B" w:rsidP="00955DE0">
      <w:pPr>
        <w:pStyle w:val="Heading3"/>
        <w:numPr>
          <w:ilvl w:val="1"/>
          <w:numId w:val="16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EE5C9B" w:rsidRPr="005B0CED" w14:paraId="30310462" w14:textId="77777777" w:rsidTr="00386682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5D77D149" w14:textId="77777777" w:rsidTr="00386682">
        <w:tc>
          <w:tcPr>
            <w:tcW w:w="2830" w:type="dxa"/>
            <w:vAlign w:val="center"/>
          </w:tcPr>
          <w:p w14:paraId="6381E23D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user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7C976270" w14:textId="2169DE45" w:rsidR="00EE5C9B" w:rsidRPr="005B0CED" w:rsidRDefault="005F580F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 xml:space="preserve">Valid </w:t>
            </w:r>
            <w:r w:rsidR="00002C8D" w:rsidRPr="005B0CED">
              <w:t>user</w:t>
            </w:r>
            <w:r w:rsidRPr="005B0CED">
              <w:t>names:</w:t>
            </w:r>
            <w:r w:rsidR="00002C8D" w:rsidRPr="005B0CED">
              <w:t xml:space="preserve"> “peter”</w:t>
            </w:r>
            <w:r w:rsidRPr="005B0CED">
              <w:t>, “maria26”, “6236433”</w:t>
            </w:r>
          </w:p>
          <w:p w14:paraId="2DE17EB8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Empty user</w:t>
            </w:r>
          </w:p>
          <w:p w14:paraId="594A92D7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 xml:space="preserve">Too long name, e.g. </w:t>
            </w:r>
            <w:proofErr w:type="gramStart"/>
            <w:r w:rsidRPr="005B0CED">
              <w:t>“a” 500 times</w:t>
            </w:r>
            <w:proofErr w:type="gramEnd"/>
          </w:p>
          <w:p w14:paraId="3F7E904B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Too short name, “</w:t>
            </w:r>
            <w:proofErr w:type="spellStart"/>
            <w:r w:rsidRPr="005B0CED">
              <w:t>abcd</w:t>
            </w:r>
            <w:proofErr w:type="spellEnd"/>
            <w:r w:rsidRPr="005B0CED">
              <w:t>”</w:t>
            </w:r>
          </w:p>
          <w:p w14:paraId="08D138AC" w14:textId="3D6A2513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Unallowed chars: “I am QA engineer”, “</w:t>
            </w:r>
            <w:proofErr w:type="spellStart"/>
            <w:r w:rsidRPr="005B0CED">
              <w:rPr>
                <w:lang w:val="bg-BG"/>
              </w:rPr>
              <w:t>димитър</w:t>
            </w:r>
            <w:proofErr w:type="spellEnd"/>
            <w:r w:rsidRPr="005B0CED">
              <w:t>”</w:t>
            </w:r>
          </w:p>
        </w:tc>
      </w:tr>
      <w:tr w:rsidR="00EE5C9B" w:rsidRPr="005B0CED" w14:paraId="3D9FB395" w14:textId="77777777" w:rsidTr="00386682">
        <w:tc>
          <w:tcPr>
            <w:tcW w:w="2830" w:type="dxa"/>
            <w:vAlign w:val="center"/>
          </w:tcPr>
          <w:p w14:paraId="58A4BD34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email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1E11B6CF" w14:textId="6639BDE7" w:rsidR="00EE5C9B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Valid emails: “peter@abv.bg”, “maria@mail.nlp.bas.bg”, “d@besco.bg”</w:t>
            </w:r>
            <w:r w:rsidR="00496145" w:rsidRPr="005B0CED">
              <w:t>, “peter_ivanov@abv.bg”, “maria37.petrova@yahoo.com”</w:t>
            </w:r>
          </w:p>
          <w:p w14:paraId="2074BBBD" w14:textId="3C4C3F12" w:rsidR="007F6C6A" w:rsidRPr="005B0CED" w:rsidRDefault="007F6C6A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Valid long email, e.g. “peter.kirov.ivanov@university-of-washinghton.edu”</w:t>
            </w:r>
          </w:p>
          <w:p w14:paraId="76447092" w14:textId="158167B8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Invalid emails: “</w:t>
            </w:r>
            <w:proofErr w:type="spellStart"/>
            <w:r w:rsidRPr="005B0CED">
              <w:t>kiro</w:t>
            </w:r>
            <w:proofErr w:type="spellEnd"/>
            <w:r w:rsidRPr="005B0CED">
              <w:t>@”, “</w:t>
            </w:r>
            <w:proofErr w:type="spellStart"/>
            <w:r w:rsidRPr="005B0CED">
              <w:t>koko</w:t>
            </w:r>
            <w:proofErr w:type="spellEnd"/>
            <w:r w:rsidRPr="005B0CED">
              <w:t>”, “</w:t>
            </w:r>
            <w:proofErr w:type="spellStart"/>
            <w:r w:rsidRPr="005B0CED">
              <w:t>pesho@kiro</w:t>
            </w:r>
            <w:proofErr w:type="spellEnd"/>
            <w:r w:rsidRPr="005B0CED">
              <w:t>”, “</w:t>
            </w:r>
            <w:proofErr w:type="spellStart"/>
            <w:r w:rsidRPr="005B0CED">
              <w:t>pesho@kiro</w:t>
            </w:r>
            <w:proofErr w:type="spellEnd"/>
            <w:r w:rsidRPr="005B0CED">
              <w:t>...”</w:t>
            </w:r>
          </w:p>
          <w:p w14:paraId="403AAB81" w14:textId="77777777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Empty email</w:t>
            </w:r>
          </w:p>
          <w:p w14:paraId="42FB4C02" w14:textId="74DD695D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 xml:space="preserve">Too long email, e.g. “a (500 </w:t>
            </w:r>
            <w:proofErr w:type="gramStart"/>
            <w:r w:rsidRPr="005B0CED">
              <w:t>times)@</w:t>
            </w:r>
            <w:proofErr w:type="gramEnd"/>
            <w:r w:rsidRPr="005B0CED">
              <w:t>gmail.com”</w:t>
            </w:r>
          </w:p>
        </w:tc>
      </w:tr>
      <w:tr w:rsidR="00EE5C9B" w:rsidRPr="005B0CED" w14:paraId="7031A7E0" w14:textId="77777777" w:rsidTr="00386682">
        <w:tc>
          <w:tcPr>
            <w:tcW w:w="2830" w:type="dxa"/>
            <w:shd w:val="clear" w:color="auto" w:fill="auto"/>
            <w:vAlign w:val="center"/>
          </w:tcPr>
          <w:p w14:paraId="32B92037" w14:textId="4BF8923D" w:rsidR="00EE5C9B" w:rsidRPr="005B0CED" w:rsidRDefault="00386682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password</w:t>
            </w:r>
            <w:r w:rsidRPr="005B0CED">
              <w:t xml:space="preserve"> field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48F2AF" w14:textId="5CF2719D" w:rsidR="00EE5C9B" w:rsidRPr="005B0CED" w:rsidRDefault="000E4314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Valid passwords: “parola123”, “</w:t>
            </w:r>
            <w:r w:rsidRPr="005B0CED">
              <w:rPr>
                <w:lang w:val="bg-BG"/>
              </w:rPr>
              <w:t>тайна парола</w:t>
            </w:r>
            <w:r w:rsidRPr="005B0CED">
              <w:t>”</w:t>
            </w:r>
            <w:r w:rsidRPr="005B0CED">
              <w:rPr>
                <w:lang w:val="bg-BG"/>
              </w:rPr>
              <w:t xml:space="preserve">, </w:t>
            </w:r>
            <w:r w:rsidRPr="005B0CED">
              <w:t>“$^@^*#p@ass23~”</w:t>
            </w:r>
            <w:r w:rsidR="00F34C02" w:rsidRPr="005B0CED">
              <w:t>, “parola12345678907890”</w:t>
            </w:r>
            <w:r w:rsidR="00581211" w:rsidRPr="005B0CED">
              <w:t xml:space="preserve">, </w:t>
            </w:r>
            <w:proofErr w:type="gramStart"/>
            <w:r w:rsidR="00581211" w:rsidRPr="005B0CED">
              <w:t xml:space="preserve">“  </w:t>
            </w:r>
            <w:proofErr w:type="gramEnd"/>
            <w:r w:rsidR="00581211" w:rsidRPr="005B0CED">
              <w:t xml:space="preserve">    “ (6 spaces)</w:t>
            </w:r>
          </w:p>
          <w:p w14:paraId="6AA8D276" w14:textId="0F64C024" w:rsidR="000E4314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Too short password, e.g. “12345”</w:t>
            </w:r>
          </w:p>
          <w:p w14:paraId="6D0BD900" w14:textId="4101594D" w:rsidR="00F34C02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Empty password</w:t>
            </w:r>
          </w:p>
          <w:p w14:paraId="0315A398" w14:textId="57BFA5A3" w:rsidR="00F34C02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Too long password: “parola123456789078901”</w:t>
            </w:r>
          </w:p>
        </w:tc>
      </w:tr>
      <w:tr w:rsidR="00EE5C9B" w:rsidRPr="005B0CED" w14:paraId="7B1431CF" w14:textId="77777777" w:rsidTr="00386682">
        <w:tc>
          <w:tcPr>
            <w:tcW w:w="2830" w:type="dxa"/>
            <w:shd w:val="clear" w:color="auto" w:fill="auto"/>
            <w:vAlign w:val="center"/>
          </w:tcPr>
          <w:p w14:paraId="3C023C48" w14:textId="323115E2" w:rsidR="00EE5C9B" w:rsidRPr="005B0CED" w:rsidRDefault="00386682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confirm password</w:t>
            </w:r>
            <w:r w:rsidRPr="005B0CED">
              <w:t xml:space="preserve"> field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EE9D057" w14:textId="4E121EB2" w:rsidR="00EE5C9B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Matching confirm password</w:t>
            </w:r>
          </w:p>
          <w:p w14:paraId="4609879D" w14:textId="77777777" w:rsidR="00386682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Non-matching confirm password</w:t>
            </w:r>
          </w:p>
          <w:p w14:paraId="3CCF62F5" w14:textId="55258C05" w:rsidR="00DF6375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Empty confirm password</w:t>
            </w:r>
          </w:p>
        </w:tc>
      </w:tr>
      <w:tr w:rsidR="00EE5C9B" w:rsidRPr="005B0CED" w14:paraId="21CED48D" w14:textId="77777777" w:rsidTr="00386682">
        <w:tc>
          <w:tcPr>
            <w:tcW w:w="2830" w:type="dxa"/>
            <w:vAlign w:val="center"/>
          </w:tcPr>
          <w:p w14:paraId="50C7C61D" w14:textId="29F60490" w:rsidR="00EE5C9B" w:rsidRPr="005B0CED" w:rsidRDefault="004C2C28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first 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14EA332B" w14:textId="10459D75" w:rsidR="00386682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Valid values: “David”, “Jo”, “</w:t>
            </w:r>
            <w:proofErr w:type="spellStart"/>
            <w:r w:rsidRPr="005B0CED">
              <w:t>Thirravunantaphuram</w:t>
            </w:r>
            <w:proofErr w:type="spellEnd"/>
            <w:r w:rsidRPr="005B0CED">
              <w:t>”</w:t>
            </w:r>
            <w:r w:rsidR="009860E4" w:rsidRPr="005B0CED">
              <w:t>, “</w:t>
            </w:r>
            <w:proofErr w:type="spellStart"/>
            <w:r w:rsidR="009860E4" w:rsidRPr="005B0CED">
              <w:t>steve</w:t>
            </w:r>
            <w:proofErr w:type="spellEnd"/>
            <w:r w:rsidR="009860E4" w:rsidRPr="005B0CED">
              <w:t>”</w:t>
            </w:r>
            <w:r w:rsidR="008E1DB2" w:rsidRPr="005B0CED">
              <w:t>, “</w:t>
            </w:r>
            <w:proofErr w:type="spellStart"/>
            <w:r w:rsidR="008E1DB2" w:rsidRPr="005B0CED">
              <w:t>Mirceă</w:t>
            </w:r>
            <w:proofErr w:type="spellEnd"/>
            <w:r w:rsidR="008E1DB2" w:rsidRPr="005B0CED">
              <w:t>”</w:t>
            </w:r>
          </w:p>
          <w:p w14:paraId="1C7B58AD" w14:textId="6211000E" w:rsidR="00EE5C9B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Empty</w:t>
            </w:r>
          </w:p>
          <w:p w14:paraId="413C0C1A" w14:textId="51527A08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Too short</w:t>
            </w:r>
            <w:r w:rsidR="00374170" w:rsidRPr="005B0CED">
              <w:t xml:space="preserve"> name</w:t>
            </w:r>
            <w:r w:rsidRPr="005B0CED">
              <w:t>: “a”</w:t>
            </w:r>
            <w:r w:rsidR="00825782" w:rsidRPr="005B0CED">
              <w:t xml:space="preserve"> </w:t>
            </w:r>
            <w:r w:rsidR="00825782" w:rsidRPr="005B0CED">
              <w:sym w:font="Wingdings" w:char="F0E0"/>
            </w:r>
            <w:r w:rsidR="00825782" w:rsidRPr="005B0CED">
              <w:t xml:space="preserve"> invalid</w:t>
            </w:r>
          </w:p>
          <w:p w14:paraId="4C961A38" w14:textId="00761F94" w:rsidR="00386682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Too long: 200 times “a”</w:t>
            </w:r>
          </w:p>
          <w:p w14:paraId="4EA6303B" w14:textId="2F5AE48B" w:rsidR="00E47D16" w:rsidRPr="005B0CED" w:rsidRDefault="00E47D16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Invalid chars</w:t>
            </w:r>
            <w:r w:rsidR="00DB35BE" w:rsidRPr="005B0CED">
              <w:t xml:space="preserve"> accepted</w:t>
            </w:r>
            <w:r w:rsidRPr="005B0CED">
              <w:t>, e.g. “Ivelina65”</w:t>
            </w:r>
            <w:r w:rsidR="00DB35BE" w:rsidRPr="005B0CED">
              <w:t xml:space="preserve">, “123” </w:t>
            </w:r>
          </w:p>
          <w:p w14:paraId="627DC203" w14:textId="77777777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Complex names “Anna-Maria”</w:t>
            </w:r>
          </w:p>
          <w:p w14:paraId="72DCFBDA" w14:textId="77777777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Name with space “Anna Maria”</w:t>
            </w:r>
          </w:p>
          <w:p w14:paraId="1B082060" w14:textId="0BFA526C" w:rsidR="00567DFE" w:rsidRPr="005B0CED" w:rsidRDefault="00567DFE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Name, holding “@” is accepted as valid, e. g. “Mari@na”</w:t>
            </w:r>
          </w:p>
        </w:tc>
      </w:tr>
      <w:tr w:rsidR="004C2C28" w:rsidRPr="005B0CED" w14:paraId="32FD5D13" w14:textId="77777777" w:rsidTr="00386682">
        <w:tc>
          <w:tcPr>
            <w:tcW w:w="2830" w:type="dxa"/>
            <w:vAlign w:val="center"/>
          </w:tcPr>
          <w:p w14:paraId="16BCD840" w14:textId="364664D5" w:rsidR="004C2C28" w:rsidRPr="005B0CED" w:rsidRDefault="004C2C28" w:rsidP="004C2C28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last 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0F83E872" w14:textId="3DB258B0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Valid values: “David”, “Jo”, “</w:t>
            </w:r>
            <w:proofErr w:type="spellStart"/>
            <w:r w:rsidRPr="005B0CED">
              <w:t>Thirravunantaphuram</w:t>
            </w:r>
            <w:proofErr w:type="spellEnd"/>
            <w:r w:rsidR="009860E4" w:rsidRPr="005B0CED">
              <w:t>”, “</w:t>
            </w:r>
            <w:proofErr w:type="spellStart"/>
            <w:r w:rsidR="009860E4" w:rsidRPr="005B0CED">
              <w:t>steve</w:t>
            </w:r>
            <w:proofErr w:type="spellEnd"/>
            <w:r w:rsidR="009860E4" w:rsidRPr="005B0CED">
              <w:t>”</w:t>
            </w:r>
            <w:r w:rsidR="008E1DB2" w:rsidRPr="005B0CED">
              <w:rPr>
                <w:lang w:val="bg-BG"/>
              </w:rPr>
              <w:t xml:space="preserve">, </w:t>
            </w:r>
            <w:r w:rsidR="008E1DB2" w:rsidRPr="005B0CED">
              <w:t>“</w:t>
            </w:r>
            <w:proofErr w:type="spellStart"/>
            <w:r w:rsidR="008E1DB2" w:rsidRPr="005B0CED">
              <w:t>cel</w:t>
            </w:r>
            <w:proofErr w:type="spellEnd"/>
            <w:r w:rsidR="008E1DB2" w:rsidRPr="005B0CED">
              <w:t xml:space="preserve"> </w:t>
            </w:r>
            <w:proofErr w:type="spellStart"/>
            <w:r w:rsidR="008E1DB2" w:rsidRPr="005B0CED">
              <w:t>Bătrân</w:t>
            </w:r>
            <w:proofErr w:type="spellEnd"/>
            <w:r w:rsidR="008E1DB2" w:rsidRPr="005B0CED">
              <w:t>”</w:t>
            </w:r>
          </w:p>
          <w:p w14:paraId="5279117D" w14:textId="14FFA6F9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Empty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09A0CB78" w14:textId="627FCB4E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Too short</w:t>
            </w:r>
            <w:r w:rsidR="00825782" w:rsidRPr="005B0CED">
              <w:t xml:space="preserve"> name</w:t>
            </w:r>
            <w:r w:rsidRPr="005B0CED">
              <w:t>: “a”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78AA7303" w14:textId="5FC94344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Too long: 200 times “a”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28A6EE46" w14:textId="2A6E410A" w:rsidR="007A314C" w:rsidRPr="005B0CED" w:rsidRDefault="00DB35BE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 xml:space="preserve">Invalid chars accepted, e.g. “Ivelina65”, “123”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3E0B31AD" w14:textId="50D9BA34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Complex names “Anna-Maria”</w:t>
            </w:r>
            <w:r w:rsidR="00EA6BEB" w:rsidRPr="005B0CED">
              <w:t xml:space="preserve"> </w:t>
            </w:r>
            <w:r w:rsidR="00EA6BEB" w:rsidRPr="005B0CED">
              <w:sym w:font="Wingdings" w:char="F0E0"/>
            </w:r>
            <w:r w:rsidR="00EA6BEB" w:rsidRPr="005B0CED">
              <w:t xml:space="preserve"> valid</w:t>
            </w:r>
          </w:p>
          <w:p w14:paraId="626C3068" w14:textId="77777777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Name with space “Anna Maria”</w:t>
            </w:r>
            <w:r w:rsidR="00EA6BEB" w:rsidRPr="005B0CED">
              <w:t xml:space="preserve"> </w:t>
            </w:r>
            <w:r w:rsidR="00EA6BEB" w:rsidRPr="005B0CED">
              <w:sym w:font="Wingdings" w:char="F0E0"/>
            </w:r>
            <w:r w:rsidR="00EA6BEB" w:rsidRPr="005B0CED">
              <w:t xml:space="preserve"> valid</w:t>
            </w:r>
          </w:p>
          <w:p w14:paraId="65C0DD79" w14:textId="6B89F2BA" w:rsidR="00567DFE" w:rsidRPr="005B0CED" w:rsidRDefault="00567DFE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Name, holding “@” is accepted as valid, e. g. “Mari@na”</w:t>
            </w:r>
          </w:p>
        </w:tc>
      </w:tr>
      <w:tr w:rsidR="00EC6F86" w:rsidRPr="005B0CED" w14:paraId="59365302" w14:textId="77777777" w:rsidTr="00386682">
        <w:tc>
          <w:tcPr>
            <w:tcW w:w="2830" w:type="dxa"/>
            <w:vAlign w:val="center"/>
          </w:tcPr>
          <w:p w14:paraId="20ED95A0" w14:textId="75E9F086" w:rsidR="00EC6F86" w:rsidRPr="005B0CED" w:rsidRDefault="00EC6F86" w:rsidP="004C2C28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Duplicated</w:t>
            </w:r>
            <w:r w:rsidRPr="005B0CED">
              <w:t xml:space="preserve"> username</w:t>
            </w:r>
          </w:p>
        </w:tc>
        <w:tc>
          <w:tcPr>
            <w:tcW w:w="7655" w:type="dxa"/>
            <w:vAlign w:val="center"/>
          </w:tcPr>
          <w:p w14:paraId="5591E621" w14:textId="05CB1C28" w:rsidR="00EC6F86" w:rsidRPr="005B0CED" w:rsidRDefault="00EC6F86" w:rsidP="00EC6F86">
            <w:pPr>
              <w:pStyle w:val="ListParagraph"/>
              <w:numPr>
                <w:ilvl w:val="0"/>
                <w:numId w:val="31"/>
              </w:numPr>
            </w:pPr>
            <w:r w:rsidRPr="005B0CED">
              <w:t>Try a username, which is already taken, e. g. “guest”</w:t>
            </w:r>
          </w:p>
        </w:tc>
      </w:tr>
      <w:tr w:rsidR="00114CEF" w:rsidRPr="005B0CED" w14:paraId="6BD2146A" w14:textId="77777777" w:rsidTr="00386682">
        <w:tc>
          <w:tcPr>
            <w:tcW w:w="2830" w:type="dxa"/>
            <w:vAlign w:val="center"/>
          </w:tcPr>
          <w:p w14:paraId="58031787" w14:textId="79F96CB5" w:rsidR="00114CEF" w:rsidRPr="005B0CED" w:rsidRDefault="00114CEF" w:rsidP="004C2C28">
            <w:pPr>
              <w:spacing w:beforeLines="60" w:before="144" w:afterLines="60" w:after="144"/>
            </w:pPr>
            <w:r w:rsidRPr="005B0CED">
              <w:lastRenderedPageBreak/>
              <w:t xml:space="preserve">Register form </w:t>
            </w:r>
            <w:r w:rsidRPr="005B0CED">
              <w:rPr>
                <w:b/>
                <w:bCs/>
              </w:rPr>
              <w:t>links</w:t>
            </w:r>
          </w:p>
        </w:tc>
        <w:tc>
          <w:tcPr>
            <w:tcW w:w="7655" w:type="dxa"/>
            <w:vAlign w:val="center"/>
          </w:tcPr>
          <w:p w14:paraId="18FCF948" w14:textId="77777777" w:rsidR="00DA1EFA" w:rsidRPr="005B0CED" w:rsidRDefault="00114CEF" w:rsidP="00114CEF">
            <w:r w:rsidRPr="005B0CED">
              <w:t>Test the links at the registration form</w:t>
            </w:r>
            <w:r w:rsidR="00DA1EFA" w:rsidRPr="005B0CED">
              <w:t>:</w:t>
            </w:r>
          </w:p>
          <w:p w14:paraId="7B3B4FB7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</w:t>
            </w:r>
            <w:proofErr w:type="spellStart"/>
            <w:r w:rsidRPr="005B0CED">
              <w:t>Eventures.WebApp</w:t>
            </w:r>
            <w:proofErr w:type="spellEnd"/>
            <w:r w:rsidRPr="005B0CED">
              <w:t>]</w:t>
            </w:r>
          </w:p>
          <w:p w14:paraId="046F4D05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Home]</w:t>
            </w:r>
          </w:p>
          <w:p w14:paraId="73ADD0B2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Register]</w:t>
            </w:r>
          </w:p>
          <w:p w14:paraId="09AA7834" w14:textId="2E340FEB" w:rsidR="00114CEF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Login]</w:t>
            </w:r>
          </w:p>
        </w:tc>
      </w:tr>
    </w:tbl>
    <w:p w14:paraId="2AD820CD" w14:textId="082B1FEF" w:rsidR="00EE5C9B" w:rsidRPr="005B0CED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E5C9B" w:rsidRPr="005B0CED" w14:paraId="42C8A13A" w14:textId="77777777" w:rsidTr="0027332E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7C6144CB" w14:textId="77777777" w:rsidTr="0027332E">
        <w:tc>
          <w:tcPr>
            <w:tcW w:w="988" w:type="dxa"/>
            <w:vAlign w:val="center"/>
          </w:tcPr>
          <w:p w14:paraId="25DDFF39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497" w:type="dxa"/>
            <w:vAlign w:val="center"/>
          </w:tcPr>
          <w:p w14:paraId="5094ED52" w14:textId="7DC798D4" w:rsidR="00EE5C9B" w:rsidRPr="005B0CED" w:rsidRDefault="00EE5C9B" w:rsidP="006F5319">
            <w:r w:rsidRPr="005B0CED">
              <w:t>Username accepts less than 6 characters</w:t>
            </w:r>
            <w:r w:rsidR="00547473" w:rsidRPr="005B0CED">
              <w:t>, e.g. “</w:t>
            </w:r>
            <w:proofErr w:type="spellStart"/>
            <w:r w:rsidR="00547473" w:rsidRPr="005B0CED">
              <w:t>abcd</w:t>
            </w:r>
            <w:proofErr w:type="spellEnd"/>
            <w:r w:rsidR="00547473" w:rsidRPr="005B0CED">
              <w:t>”</w:t>
            </w:r>
          </w:p>
        </w:tc>
      </w:tr>
      <w:tr w:rsidR="00EE5C9B" w:rsidRPr="005B0CED" w14:paraId="27A538B8" w14:textId="77777777" w:rsidTr="0027332E">
        <w:tc>
          <w:tcPr>
            <w:tcW w:w="988" w:type="dxa"/>
            <w:vAlign w:val="center"/>
          </w:tcPr>
          <w:p w14:paraId="3A991010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497" w:type="dxa"/>
            <w:vAlign w:val="center"/>
          </w:tcPr>
          <w:p w14:paraId="1D0A1A72" w14:textId="443DA9A0" w:rsidR="00EE5C9B" w:rsidRPr="005B0CED" w:rsidRDefault="007F6C6A" w:rsidP="006F5319">
            <w:r w:rsidRPr="005B0CED">
              <w:t>Email “</w:t>
            </w:r>
            <w:proofErr w:type="spellStart"/>
            <w:r w:rsidRPr="005B0CED">
              <w:t>pesho@kiro</w:t>
            </w:r>
            <w:proofErr w:type="spellEnd"/>
            <w:r w:rsidRPr="005B0CED">
              <w:t>” is wrongly accepted as valid.</w:t>
            </w:r>
          </w:p>
        </w:tc>
      </w:tr>
      <w:tr w:rsidR="00EE5C9B" w:rsidRPr="005B0CED" w14:paraId="0CB06C2D" w14:textId="77777777" w:rsidTr="0027332E">
        <w:tc>
          <w:tcPr>
            <w:tcW w:w="988" w:type="dxa"/>
            <w:shd w:val="clear" w:color="auto" w:fill="auto"/>
            <w:vAlign w:val="center"/>
          </w:tcPr>
          <w:p w14:paraId="087DB241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92C1F0F" w14:textId="0BCA7C11" w:rsidR="00EE5C9B" w:rsidRPr="005B0CED" w:rsidRDefault="007F6C6A" w:rsidP="006F5319">
            <w:r w:rsidRPr="005B0CED">
              <w:t>Email “</w:t>
            </w:r>
            <w:hyperlink r:id="rId8" w:history="1">
              <w:r w:rsidRPr="005B0CED">
                <w:rPr>
                  <w:rStyle w:val="Hyperlink"/>
                </w:rPr>
                <w:t>peter.kirov.ivanov@university-of-washinghton.edu</w:t>
              </w:r>
            </w:hyperlink>
            <w:r w:rsidRPr="005B0CED">
              <w:t>”</w:t>
            </w:r>
            <w:r w:rsidRPr="005B0CED">
              <w:rPr>
                <w:lang w:val="bg-BG"/>
              </w:rPr>
              <w:t xml:space="preserve"> </w:t>
            </w:r>
            <w:r w:rsidRPr="005B0CED">
              <w:t>is valid, but not accepted</w:t>
            </w:r>
            <w:r w:rsidR="0047307E" w:rsidRPr="005B0CED">
              <w:t>.</w:t>
            </w:r>
          </w:p>
        </w:tc>
      </w:tr>
      <w:tr w:rsidR="006B2779" w:rsidRPr="005B0CED" w14:paraId="21E94409" w14:textId="77777777" w:rsidTr="0027332E">
        <w:tc>
          <w:tcPr>
            <w:tcW w:w="988" w:type="dxa"/>
            <w:vAlign w:val="center"/>
          </w:tcPr>
          <w:p w14:paraId="6732B923" w14:textId="77777777" w:rsidR="006B2779" w:rsidRPr="005B0CED" w:rsidRDefault="006B2779" w:rsidP="006B277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4</w:t>
            </w:r>
          </w:p>
        </w:tc>
        <w:tc>
          <w:tcPr>
            <w:tcW w:w="9497" w:type="dxa"/>
            <w:vAlign w:val="center"/>
          </w:tcPr>
          <w:p w14:paraId="1FF555CC" w14:textId="5D914D9E" w:rsidR="006B2779" w:rsidRPr="005B0CED" w:rsidRDefault="00496145" w:rsidP="006B2779">
            <w:r w:rsidRPr="005B0CED">
              <w:t>Email, holding invalid chars is wrongly accepted, e. g. “peter!ivanov@gmail.com”</w:t>
            </w:r>
          </w:p>
        </w:tc>
      </w:tr>
      <w:tr w:rsidR="00496145" w:rsidRPr="005B0CED" w14:paraId="0BA94C38" w14:textId="77777777" w:rsidTr="0027332E">
        <w:tc>
          <w:tcPr>
            <w:tcW w:w="988" w:type="dxa"/>
            <w:vAlign w:val="center"/>
          </w:tcPr>
          <w:p w14:paraId="0CE3C758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5</w:t>
            </w:r>
          </w:p>
        </w:tc>
        <w:tc>
          <w:tcPr>
            <w:tcW w:w="9497" w:type="dxa"/>
            <w:vAlign w:val="center"/>
          </w:tcPr>
          <w:p w14:paraId="196325AE" w14:textId="0322E73A" w:rsidR="00496145" w:rsidRPr="005B0CED" w:rsidRDefault="00496145" w:rsidP="00496145">
            <w:r w:rsidRPr="005B0CED">
              <w:t>Non-matching confirm password is accepted (but is invalid)</w:t>
            </w:r>
          </w:p>
        </w:tc>
      </w:tr>
      <w:tr w:rsidR="00496145" w:rsidRPr="005B0CED" w14:paraId="71BAA9AB" w14:textId="77777777" w:rsidTr="0027332E">
        <w:tc>
          <w:tcPr>
            <w:tcW w:w="988" w:type="dxa"/>
            <w:vAlign w:val="center"/>
          </w:tcPr>
          <w:p w14:paraId="78DDC92C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6</w:t>
            </w:r>
          </w:p>
        </w:tc>
        <w:tc>
          <w:tcPr>
            <w:tcW w:w="9497" w:type="dxa"/>
            <w:vAlign w:val="center"/>
          </w:tcPr>
          <w:p w14:paraId="6F7B8C1A" w14:textId="6D0D5D41" w:rsidR="00496145" w:rsidRPr="005B0CED" w:rsidRDefault="00496145" w:rsidP="00496145">
            <w:pPr>
              <w:spacing w:beforeLines="60" w:before="144" w:afterLines="60" w:after="144"/>
            </w:pPr>
            <w:r w:rsidRPr="005B0CED">
              <w:t>Empty confirm password is accepted (but is invalid)</w:t>
            </w:r>
          </w:p>
        </w:tc>
      </w:tr>
      <w:tr w:rsidR="00496145" w:rsidRPr="005B0CED" w14:paraId="28D3BCB8" w14:textId="77777777" w:rsidTr="0027332E">
        <w:tc>
          <w:tcPr>
            <w:tcW w:w="988" w:type="dxa"/>
            <w:vAlign w:val="center"/>
          </w:tcPr>
          <w:p w14:paraId="210BF870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7</w:t>
            </w:r>
          </w:p>
        </w:tc>
        <w:tc>
          <w:tcPr>
            <w:tcW w:w="9497" w:type="dxa"/>
            <w:vAlign w:val="center"/>
          </w:tcPr>
          <w:p w14:paraId="6346A924" w14:textId="44B43B71" w:rsidR="00496145" w:rsidRPr="005B0CED" w:rsidRDefault="00087AF4" w:rsidP="00496145">
            <w:pPr>
              <w:spacing w:beforeLines="60" w:before="144" w:afterLines="60" w:after="144"/>
            </w:pPr>
            <w:r w:rsidRPr="005B0CED">
              <w:t>Confirm password has no length limit (but should have)</w:t>
            </w:r>
          </w:p>
        </w:tc>
      </w:tr>
      <w:tr w:rsidR="00087AF4" w:rsidRPr="005B0CED" w14:paraId="09F09E27" w14:textId="77777777" w:rsidTr="0027332E">
        <w:tc>
          <w:tcPr>
            <w:tcW w:w="988" w:type="dxa"/>
            <w:vAlign w:val="center"/>
          </w:tcPr>
          <w:p w14:paraId="3FA1A30D" w14:textId="66102DF6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8</w:t>
            </w:r>
          </w:p>
        </w:tc>
        <w:tc>
          <w:tcPr>
            <w:tcW w:w="9497" w:type="dxa"/>
            <w:vAlign w:val="center"/>
          </w:tcPr>
          <w:p w14:paraId="36F902E3" w14:textId="4863F992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First name and last name “a” are accepted (but are too short to be valid).</w:t>
            </w:r>
          </w:p>
        </w:tc>
      </w:tr>
      <w:tr w:rsidR="00087AF4" w:rsidRPr="005B0CED" w14:paraId="116509D0" w14:textId="77777777" w:rsidTr="0027332E">
        <w:tc>
          <w:tcPr>
            <w:tcW w:w="988" w:type="dxa"/>
            <w:vAlign w:val="center"/>
          </w:tcPr>
          <w:p w14:paraId="30679504" w14:textId="46D10C60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9</w:t>
            </w:r>
          </w:p>
        </w:tc>
        <w:tc>
          <w:tcPr>
            <w:tcW w:w="9497" w:type="dxa"/>
            <w:vAlign w:val="center"/>
          </w:tcPr>
          <w:p w14:paraId="10CC8708" w14:textId="3E6A37E5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First name and last name limit 15 is not enough, e. g. first name might be “</w:t>
            </w:r>
            <w:proofErr w:type="spellStart"/>
            <w:r w:rsidRPr="005B0CED">
              <w:t>Thirravunantaphuram</w:t>
            </w:r>
            <w:proofErr w:type="spellEnd"/>
            <w:r w:rsidRPr="005B0CED">
              <w:t>” and the last name might be “</w:t>
            </w:r>
            <w:proofErr w:type="spellStart"/>
            <w:r w:rsidRPr="005B0CED">
              <w:t>Wolfeschlegelsteinhausenbergerdorff</w:t>
            </w:r>
            <w:proofErr w:type="spellEnd"/>
            <w:r w:rsidRPr="005B0CED">
              <w:t>”.</w:t>
            </w:r>
          </w:p>
        </w:tc>
      </w:tr>
      <w:tr w:rsidR="00087AF4" w:rsidRPr="005B0CED" w14:paraId="47CE0793" w14:textId="77777777" w:rsidTr="0027332E">
        <w:tc>
          <w:tcPr>
            <w:tcW w:w="988" w:type="dxa"/>
            <w:vAlign w:val="center"/>
          </w:tcPr>
          <w:p w14:paraId="027D767F" w14:textId="3D09C918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0</w:t>
            </w:r>
          </w:p>
        </w:tc>
        <w:tc>
          <w:tcPr>
            <w:tcW w:w="9497" w:type="dxa"/>
            <w:vAlign w:val="center"/>
          </w:tcPr>
          <w:p w14:paraId="22378AA1" w14:textId="0BEF2E93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Invalid chars in first name and last name are accepted, e. g. “Ivelina65”</w:t>
            </w:r>
          </w:p>
        </w:tc>
      </w:tr>
      <w:tr w:rsidR="00087AF4" w:rsidRPr="005B0CED" w14:paraId="654DBFF7" w14:textId="77777777" w:rsidTr="0027332E">
        <w:tc>
          <w:tcPr>
            <w:tcW w:w="988" w:type="dxa"/>
            <w:vAlign w:val="center"/>
          </w:tcPr>
          <w:p w14:paraId="396F9D82" w14:textId="3A9E0C9D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1</w:t>
            </w:r>
          </w:p>
        </w:tc>
        <w:tc>
          <w:tcPr>
            <w:tcW w:w="9497" w:type="dxa"/>
            <w:vAlign w:val="center"/>
          </w:tcPr>
          <w:p w14:paraId="09FA6051" w14:textId="71DA83D5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Wrong requirements: first name and last name should accept “-” and space and it does. Example of such a name: “Anna-Maria”, “”</w:t>
            </w:r>
          </w:p>
        </w:tc>
      </w:tr>
      <w:tr w:rsidR="00087AF4" w:rsidRPr="005B0CED" w14:paraId="45846052" w14:textId="77777777" w:rsidTr="0027332E">
        <w:tc>
          <w:tcPr>
            <w:tcW w:w="988" w:type="dxa"/>
            <w:vAlign w:val="center"/>
          </w:tcPr>
          <w:p w14:paraId="2B0D2ECC" w14:textId="04B5C4C7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2</w:t>
            </w:r>
          </w:p>
        </w:tc>
        <w:tc>
          <w:tcPr>
            <w:tcW w:w="9497" w:type="dxa"/>
            <w:vAlign w:val="center"/>
          </w:tcPr>
          <w:p w14:paraId="33C91DAE" w14:textId="77777777" w:rsidR="00087AF4" w:rsidRPr="005B0CED" w:rsidRDefault="00087AF4" w:rsidP="00087AF4">
            <w:pPr>
              <w:spacing w:beforeLines="60" w:before="144" w:afterLines="60" w:after="144"/>
            </w:pPr>
          </w:p>
        </w:tc>
      </w:tr>
    </w:tbl>
    <w:p w14:paraId="5DFBB53C" w14:textId="45A330FF" w:rsidR="00EE5C9B" w:rsidRPr="005B0CED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1C64A933" w14:textId="7840123F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4D08F94A" w14:textId="3D463EF2" w:rsidR="00B06F98" w:rsidRPr="005B0CED" w:rsidRDefault="00B06F98" w:rsidP="00EE5C9B">
      <w:r w:rsidRPr="005B0CED">
        <w:rPr>
          <w:noProof/>
        </w:rPr>
        <w:drawing>
          <wp:inline distT="0" distB="0" distL="0" distR="0" wp14:anchorId="0142FFDB" wp14:editId="09DB4DD9">
            <wp:extent cx="2879682" cy="1768928"/>
            <wp:effectExtent l="19050" t="19050" r="16510" b="22225"/>
            <wp:docPr id="63878987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9872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295" cy="1771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99DD5" w14:textId="374BBA6E" w:rsidR="00B06F98" w:rsidRPr="005B0CED" w:rsidRDefault="00684E60" w:rsidP="00EE5C9B">
      <w:r w:rsidRPr="005B0CED">
        <w:rPr>
          <w:noProof/>
        </w:rPr>
        <w:lastRenderedPageBreak/>
        <w:drawing>
          <wp:inline distT="0" distB="0" distL="0" distR="0" wp14:anchorId="2C166E24" wp14:editId="51189652">
            <wp:extent cx="3039835" cy="1520063"/>
            <wp:effectExtent l="19050" t="19050" r="27305" b="23495"/>
            <wp:docPr id="37592511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5112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915" cy="1524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BE45A" w14:textId="4CBD896A" w:rsidR="00684E60" w:rsidRPr="005B0CED" w:rsidRDefault="00630E04" w:rsidP="00EE5C9B">
      <w:r w:rsidRPr="005B0CED">
        <w:rPr>
          <w:noProof/>
        </w:rPr>
        <w:drawing>
          <wp:inline distT="0" distB="0" distL="0" distR="0" wp14:anchorId="72AF7C06" wp14:editId="71EDF90B">
            <wp:extent cx="3387347" cy="1823357"/>
            <wp:effectExtent l="19050" t="19050" r="22860" b="24765"/>
            <wp:docPr id="5795629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294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067" cy="1828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D8D6A" w14:textId="61EB0434" w:rsidR="00D52518" w:rsidRPr="005B0CED" w:rsidRDefault="00D52518" w:rsidP="00EE5C9B">
      <w:r w:rsidRPr="005B0CED">
        <w:t>…</w:t>
      </w:r>
    </w:p>
    <w:p w14:paraId="28A6BA3B" w14:textId="5175B62B" w:rsidR="00EE5C9B" w:rsidRPr="005B0CED" w:rsidRDefault="00EE5C9B" w:rsidP="00955DE0">
      <w:pPr>
        <w:pStyle w:val="Heading2"/>
      </w:pPr>
      <w:r w:rsidRPr="005B0CED">
        <w:t>Log</w:t>
      </w:r>
      <w:r w:rsidR="00603616" w:rsidRPr="005B0CED">
        <w:t>-</w:t>
      </w:r>
      <w:r w:rsidRPr="005B0CED">
        <w:t xml:space="preserve">in </w:t>
      </w:r>
    </w:p>
    <w:p w14:paraId="5E2E0554" w14:textId="77777777" w:rsidR="00EE5C9B" w:rsidRPr="005B0CED" w:rsidRDefault="00EE5C9B" w:rsidP="00EE5C9B">
      <w:pPr>
        <w:pStyle w:val="Heading3"/>
        <w:numPr>
          <w:ilvl w:val="1"/>
          <w:numId w:val="17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5B0CED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3D296C76" w14:textId="77777777" w:rsidTr="00BB57DB">
        <w:tc>
          <w:tcPr>
            <w:tcW w:w="4045" w:type="dxa"/>
            <w:vAlign w:val="center"/>
          </w:tcPr>
          <w:p w14:paraId="47859C09" w14:textId="07B330DA" w:rsidR="00EE5C9B" w:rsidRPr="005B0CED" w:rsidRDefault="007C5FC3" w:rsidP="006F5319">
            <w:pPr>
              <w:spacing w:beforeLines="60" w:before="144" w:afterLines="60" w:after="144"/>
            </w:pPr>
            <w:r w:rsidRPr="005B0CED">
              <w:t>Login</w:t>
            </w:r>
          </w:p>
        </w:tc>
        <w:tc>
          <w:tcPr>
            <w:tcW w:w="6440" w:type="dxa"/>
            <w:vAlign w:val="center"/>
          </w:tcPr>
          <w:p w14:paraId="133B092F" w14:textId="77777777" w:rsidR="00EE5C9B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Valid username / password</w:t>
            </w:r>
          </w:p>
          <w:p w14:paraId="0AB6F529" w14:textId="1BAA56B7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Non-existing username</w:t>
            </w:r>
          </w:p>
          <w:p w14:paraId="3BFA6A5B" w14:textId="77777777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Wrong password</w:t>
            </w:r>
          </w:p>
          <w:p w14:paraId="6BBFEE64" w14:textId="694A0169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Empty username or password</w:t>
            </w:r>
          </w:p>
        </w:tc>
      </w:tr>
    </w:tbl>
    <w:p w14:paraId="10DCA1CB" w14:textId="2EE5DBC1" w:rsidR="00EE5C9B" w:rsidRPr="005B0CED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5B0CED">
        <w:t>Bugs</w:t>
      </w:r>
    </w:p>
    <w:p w14:paraId="432C363B" w14:textId="4E3EAEDF" w:rsidR="007C5FC3" w:rsidRPr="005B0CED" w:rsidRDefault="007C5FC3" w:rsidP="007C5FC3">
      <w:r w:rsidRPr="005B0CED">
        <w:t>No bugs found!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5B0CED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5B0CED" w:rsidRDefault="00EE5C9B" w:rsidP="006F5319"/>
        </w:tc>
      </w:tr>
      <w:tr w:rsidR="00EE5C9B" w:rsidRPr="005B0CED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5B0CED" w:rsidRDefault="00EE5C9B" w:rsidP="006F5319"/>
        </w:tc>
      </w:tr>
    </w:tbl>
    <w:p w14:paraId="7291F31C" w14:textId="1CD46F2A" w:rsidR="00EE5C9B" w:rsidRPr="005B0CED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64286E35" w14:textId="77777777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6206BC93" w14:textId="7529643E" w:rsidR="00EE5C9B" w:rsidRPr="005B0CED" w:rsidRDefault="00EE5C9B" w:rsidP="00955DE0">
      <w:pPr>
        <w:pStyle w:val="Heading2"/>
      </w:pPr>
      <w:r w:rsidRPr="005B0CED">
        <w:lastRenderedPageBreak/>
        <w:t xml:space="preserve">Home </w:t>
      </w:r>
      <w:r w:rsidR="00603616" w:rsidRPr="005B0CED">
        <w:t>Page</w:t>
      </w:r>
    </w:p>
    <w:p w14:paraId="29EB65A1" w14:textId="77777777" w:rsidR="00EE5C9B" w:rsidRPr="005B0CED" w:rsidRDefault="00EE5C9B" w:rsidP="00EE5C9B">
      <w:pPr>
        <w:pStyle w:val="Heading3"/>
        <w:numPr>
          <w:ilvl w:val="1"/>
          <w:numId w:val="18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5B0CED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50C68CDC" w14:textId="77777777" w:rsidTr="00BB57DB">
        <w:tc>
          <w:tcPr>
            <w:tcW w:w="4045" w:type="dxa"/>
            <w:vAlign w:val="center"/>
          </w:tcPr>
          <w:p w14:paraId="28198608" w14:textId="7C5F71CE" w:rsidR="00EE5C9B" w:rsidRPr="005B0CED" w:rsidRDefault="00EE7ED1" w:rsidP="006F5319">
            <w:pPr>
              <w:spacing w:beforeLines="60" w:before="144" w:afterLines="60" w:after="144"/>
            </w:pPr>
            <w:r w:rsidRPr="005B0CED">
              <w:t>Home page links</w:t>
            </w:r>
          </w:p>
        </w:tc>
        <w:tc>
          <w:tcPr>
            <w:tcW w:w="6440" w:type="dxa"/>
            <w:vAlign w:val="center"/>
          </w:tcPr>
          <w:p w14:paraId="0D1FB1DD" w14:textId="530A1C21" w:rsidR="00EE7ED1" w:rsidRPr="005B0CED" w:rsidRDefault="00EE7ED1" w:rsidP="00EE7ED1">
            <w:r w:rsidRPr="005B0CED">
              <w:t xml:space="preserve">Test the </w:t>
            </w:r>
            <w:r w:rsidR="003D2833" w:rsidRPr="005B0CED">
              <w:t>top menu links:</w:t>
            </w:r>
          </w:p>
          <w:p w14:paraId="13F7164C" w14:textId="77777777" w:rsidR="00EE7ED1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</w:t>
            </w:r>
            <w:proofErr w:type="spellStart"/>
            <w:r w:rsidRPr="005B0CED">
              <w:t>Eventures.WebApp</w:t>
            </w:r>
            <w:proofErr w:type="spellEnd"/>
            <w:r w:rsidRPr="005B0CED">
              <w:t>]</w:t>
            </w:r>
          </w:p>
          <w:p w14:paraId="091F1F21" w14:textId="6001775C" w:rsidR="00EE7ED1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Home]</w:t>
            </w:r>
          </w:p>
          <w:p w14:paraId="334CE35B" w14:textId="4404A25E" w:rsidR="00B50AFB" w:rsidRPr="005B0CED" w:rsidRDefault="00B50AFB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 xml:space="preserve">[Events] </w:t>
            </w:r>
            <w:r w:rsidRPr="005B0CED">
              <w:sym w:font="Wingdings" w:char="F0E0"/>
            </w:r>
            <w:r w:rsidRPr="005B0CED">
              <w:t xml:space="preserve"> [All Events]</w:t>
            </w:r>
          </w:p>
          <w:p w14:paraId="53FB89F9" w14:textId="099468E6" w:rsidR="00B50AFB" w:rsidRPr="005B0CED" w:rsidRDefault="00B50AFB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 xml:space="preserve">[Events] </w:t>
            </w:r>
            <w:r w:rsidRPr="005B0CED">
              <w:sym w:font="Wingdings" w:char="F0E0"/>
            </w:r>
            <w:r w:rsidRPr="005B0CED">
              <w:t xml:space="preserve"> [Create Event]</w:t>
            </w:r>
          </w:p>
          <w:p w14:paraId="69D61496" w14:textId="45E5FA26" w:rsidR="00EE5C9B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Logout]</w:t>
            </w:r>
          </w:p>
          <w:p w14:paraId="22BA6DAE" w14:textId="6BF6663A" w:rsidR="003D2833" w:rsidRPr="005B0CED" w:rsidRDefault="003D2833" w:rsidP="003D2833">
            <w:r w:rsidRPr="005B0CED">
              <w:t>Test the home page links at the main screen:</w:t>
            </w:r>
          </w:p>
          <w:p w14:paraId="16DDC90A" w14:textId="77777777" w:rsidR="003D2833" w:rsidRPr="005B0CED" w:rsidRDefault="003D2833" w:rsidP="003D2833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5B0CED">
              <w:t>[all events]</w:t>
            </w:r>
          </w:p>
          <w:p w14:paraId="7637ABCB" w14:textId="65D99885" w:rsidR="003D2833" w:rsidRPr="005B0CED" w:rsidRDefault="003D2833" w:rsidP="003D2833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5B0CED">
              <w:t>[new event]</w:t>
            </w:r>
          </w:p>
        </w:tc>
      </w:tr>
      <w:tr w:rsidR="00EE5C9B" w:rsidRPr="005B0CED" w14:paraId="2A686681" w14:textId="77777777" w:rsidTr="00BB57DB">
        <w:tc>
          <w:tcPr>
            <w:tcW w:w="4045" w:type="dxa"/>
            <w:vAlign w:val="center"/>
          </w:tcPr>
          <w:p w14:paraId="6C16AAC3" w14:textId="43BA3D00" w:rsidR="00EE5C9B" w:rsidRPr="005B0CED" w:rsidRDefault="00EE7ED1" w:rsidP="006F5319">
            <w:pPr>
              <w:spacing w:beforeLines="60" w:before="144" w:afterLines="60" w:after="144"/>
            </w:pPr>
            <w:r w:rsidRPr="005B0CED">
              <w:t>Home page info</w:t>
            </w:r>
          </w:p>
        </w:tc>
        <w:tc>
          <w:tcPr>
            <w:tcW w:w="6440" w:type="dxa"/>
            <w:vAlign w:val="center"/>
          </w:tcPr>
          <w:p w14:paraId="3CA1E8AF" w14:textId="77777777" w:rsidR="00EE5C9B" w:rsidRPr="005B0CED" w:rsidRDefault="00EE5C9B" w:rsidP="006F5319"/>
        </w:tc>
      </w:tr>
      <w:tr w:rsidR="00EE5C9B" w:rsidRPr="005B0CED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5B0CED" w:rsidRDefault="00EE5C9B" w:rsidP="006F5319"/>
        </w:tc>
      </w:tr>
      <w:tr w:rsidR="00EE5C9B" w:rsidRPr="005B0CED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5B0CED" w:rsidRDefault="00EE5C9B" w:rsidP="006F5319"/>
        </w:tc>
      </w:tr>
      <w:tr w:rsidR="00EE5C9B" w:rsidRPr="005B0CED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5B0CED" w:rsidRDefault="00EE5C9B" w:rsidP="006F5319"/>
        </w:tc>
      </w:tr>
    </w:tbl>
    <w:p w14:paraId="3F00F3C3" w14:textId="77777777" w:rsidR="00EE5C9B" w:rsidRPr="005B0CED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5B0CED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A5CD880" w14:textId="6C82F53D" w:rsidR="00EE5C9B" w:rsidRPr="005B0CED" w:rsidRDefault="00B50AFB" w:rsidP="006F5319">
            <w:r w:rsidRPr="005B0CED">
              <w:t xml:space="preserve">Broken link: [Events] </w:t>
            </w:r>
            <w:r w:rsidRPr="005B0CED">
              <w:sym w:font="Wingdings" w:char="F0E0"/>
            </w:r>
            <w:r w:rsidRPr="005B0CED">
              <w:t xml:space="preserve"> [Create Event]</w:t>
            </w:r>
          </w:p>
          <w:p w14:paraId="44A18384" w14:textId="4780A0EC" w:rsidR="00B50AFB" w:rsidRPr="005B0CED" w:rsidRDefault="00B50AFB" w:rsidP="006F5319">
            <w:r w:rsidRPr="005B0CED">
              <w:rPr>
                <w:noProof/>
              </w:rPr>
              <w:drawing>
                <wp:inline distT="0" distB="0" distL="0" distR="0" wp14:anchorId="2CAA6763" wp14:editId="61A8870D">
                  <wp:extent cx="2142123" cy="659947"/>
                  <wp:effectExtent l="19050" t="19050" r="10795" b="26035"/>
                  <wp:docPr id="400024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244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52" cy="665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9B" w:rsidRPr="005B0CED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5B0CED" w:rsidRDefault="00EE5C9B" w:rsidP="006F5319"/>
        </w:tc>
      </w:tr>
      <w:tr w:rsidR="00EE5C9B" w:rsidRPr="005B0CED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5B0CED" w:rsidRDefault="00EE5C9B" w:rsidP="006F5319"/>
        </w:tc>
      </w:tr>
    </w:tbl>
    <w:p w14:paraId="6D47344F" w14:textId="06E7ADA7" w:rsidR="00EE5C9B" w:rsidRPr="005B0CED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5FAEBE32" w14:textId="2E04A216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02CAFF63" w14:textId="77777777" w:rsidR="00517E15" w:rsidRPr="005B0CED" w:rsidRDefault="00517E15" w:rsidP="00EE5C9B"/>
    <w:p w14:paraId="11E2E1C6" w14:textId="427B4634" w:rsidR="00EE5C9B" w:rsidRPr="005B0CED" w:rsidRDefault="00F85885" w:rsidP="00955DE0">
      <w:pPr>
        <w:pStyle w:val="Heading2"/>
      </w:pPr>
      <w:r w:rsidRPr="005B0CED">
        <w:t xml:space="preserve">Create </w:t>
      </w:r>
      <w:r w:rsidR="00603616" w:rsidRPr="005B0CED">
        <w:t>New Event</w:t>
      </w:r>
    </w:p>
    <w:p w14:paraId="2B23C200" w14:textId="77777777" w:rsidR="00F85885" w:rsidRPr="005B0CED" w:rsidRDefault="00F85885" w:rsidP="00F85885">
      <w:pPr>
        <w:pStyle w:val="Heading3"/>
        <w:numPr>
          <w:ilvl w:val="1"/>
          <w:numId w:val="19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5B0CED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F85885" w:rsidRPr="005B0CED" w14:paraId="32150692" w14:textId="77777777" w:rsidTr="00BB57DB">
        <w:tc>
          <w:tcPr>
            <w:tcW w:w="4045" w:type="dxa"/>
            <w:vAlign w:val="center"/>
          </w:tcPr>
          <w:p w14:paraId="22123BFB" w14:textId="63F091E4" w:rsidR="00F85885" w:rsidRPr="005B0CED" w:rsidRDefault="00363A7A" w:rsidP="006F5319">
            <w:pPr>
              <w:spacing w:beforeLines="60" w:before="144" w:afterLines="60" w:after="144"/>
            </w:pPr>
            <w:r w:rsidRPr="005B0CED">
              <w:lastRenderedPageBreak/>
              <w:t xml:space="preserve">Test the </w:t>
            </w:r>
            <w:r w:rsidRPr="005B0CED">
              <w:rPr>
                <w:b/>
                <w:bCs/>
              </w:rPr>
              <w:t>name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3093D311" w14:textId="1F15741B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116AAB52" w14:textId="77777777" w:rsidTr="00BB57DB">
        <w:tc>
          <w:tcPr>
            <w:tcW w:w="4045" w:type="dxa"/>
            <w:vAlign w:val="center"/>
          </w:tcPr>
          <w:p w14:paraId="6BA9EF3F" w14:textId="70B14C43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place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714C266A" w14:textId="7F3E0830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4081A1F2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start date/time</w:t>
            </w:r>
            <w:r w:rsidRPr="005B0CED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103E3F35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6157AED8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end date/time</w:t>
            </w:r>
            <w:r w:rsidRPr="005B0CED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448796D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344C6151" w14:textId="77777777" w:rsidTr="00BB57DB">
        <w:tc>
          <w:tcPr>
            <w:tcW w:w="4045" w:type="dxa"/>
            <w:vAlign w:val="center"/>
          </w:tcPr>
          <w:p w14:paraId="13E7D3E6" w14:textId="6387CAC7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total tickets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3FB8EC41" w14:textId="7DD55A88" w:rsidR="00F85885" w:rsidRPr="005B0CED" w:rsidRDefault="005B0CED" w:rsidP="006F5319">
            <w:r w:rsidRPr="005B0CED">
              <w:t>…</w:t>
            </w:r>
          </w:p>
        </w:tc>
      </w:tr>
      <w:tr w:rsidR="00363A7A" w:rsidRPr="005B0CED" w14:paraId="136E9026" w14:textId="77777777" w:rsidTr="00BB57DB">
        <w:tc>
          <w:tcPr>
            <w:tcW w:w="4045" w:type="dxa"/>
            <w:vAlign w:val="center"/>
          </w:tcPr>
          <w:p w14:paraId="18896F4C" w14:textId="42E907FA" w:rsidR="00363A7A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price per ticket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6B7F7313" w14:textId="309923AA" w:rsidR="00363A7A" w:rsidRPr="005B0CED" w:rsidRDefault="005B0CED" w:rsidP="006F5319">
            <w:r w:rsidRPr="005B0CED">
              <w:t>…</w:t>
            </w:r>
          </w:p>
        </w:tc>
      </w:tr>
      <w:tr w:rsidR="003E6222" w:rsidRPr="005B0CED" w14:paraId="33A74A82" w14:textId="77777777" w:rsidTr="00BB57DB">
        <w:tc>
          <w:tcPr>
            <w:tcW w:w="4045" w:type="dxa"/>
            <w:vAlign w:val="center"/>
          </w:tcPr>
          <w:p w14:paraId="686F21BA" w14:textId="3102F93E" w:rsidR="003E6222" w:rsidRPr="005B0CED" w:rsidRDefault="003E6222" w:rsidP="006F5319">
            <w:pPr>
              <w:spacing w:beforeLines="60" w:before="144" w:afterLines="60" w:after="144"/>
            </w:pPr>
            <w:r>
              <w:t>Test buttons</w:t>
            </w:r>
          </w:p>
        </w:tc>
        <w:tc>
          <w:tcPr>
            <w:tcW w:w="6440" w:type="dxa"/>
            <w:vAlign w:val="center"/>
          </w:tcPr>
          <w:p w14:paraId="0A6DDC40" w14:textId="4F96D9C7" w:rsidR="003E6222" w:rsidRPr="005B0CED" w:rsidRDefault="003E6222" w:rsidP="006F5319">
            <w:r>
              <w:t>Test [Back to List] button.</w:t>
            </w:r>
          </w:p>
        </w:tc>
      </w:tr>
    </w:tbl>
    <w:p w14:paraId="4ED5C7A3" w14:textId="77777777" w:rsidR="00F85885" w:rsidRPr="005B0CED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5B0CED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F85885" w:rsidRPr="005B0CED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71D443E6" w:rsidR="00F85885" w:rsidRPr="005B0CED" w:rsidRDefault="001F53D8" w:rsidP="006F5319">
            <w:proofErr w:type="spellStart"/>
            <w:r w:rsidRPr="001F53D8">
              <w:rPr>
                <w:b/>
                <w:bCs/>
              </w:rPr>
              <w:t>PricePerTicket</w:t>
            </w:r>
            <w:proofErr w:type="spellEnd"/>
            <w:r w:rsidRPr="001F53D8">
              <w:t xml:space="preserve"> field accepts letters.</w:t>
            </w:r>
          </w:p>
        </w:tc>
      </w:tr>
      <w:tr w:rsidR="00F85885" w:rsidRPr="005B0CED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5B0CED" w:rsidRDefault="00F85885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9AE9C38" w14:textId="5F8111D9" w:rsidR="00F85885" w:rsidRDefault="001F53D8" w:rsidP="006F5319">
            <w:r>
              <w:t xml:space="preserve">Field names: </w:t>
            </w:r>
            <w:proofErr w:type="spellStart"/>
            <w:r w:rsidRPr="001F53D8">
              <w:rPr>
                <w:b/>
                <w:bCs/>
              </w:rPr>
              <w:t>PricePerTicket</w:t>
            </w:r>
            <w:proofErr w:type="spellEnd"/>
            <w:r>
              <w:t xml:space="preserve"> and </w:t>
            </w:r>
            <w:proofErr w:type="spellStart"/>
            <w:r w:rsidRPr="001F53D8">
              <w:rPr>
                <w:b/>
                <w:bCs/>
              </w:rPr>
              <w:t>TotalTickets</w:t>
            </w:r>
            <w:proofErr w:type="spellEnd"/>
            <w:r>
              <w:t xml:space="preserve"> should be more human-readable:</w:t>
            </w:r>
          </w:p>
          <w:p w14:paraId="0052232C" w14:textId="77777777" w:rsidR="001F53D8" w:rsidRDefault="001F53D8" w:rsidP="001F53D8">
            <w:pPr>
              <w:pStyle w:val="ListParagraph"/>
              <w:numPr>
                <w:ilvl w:val="0"/>
                <w:numId w:val="35"/>
              </w:numPr>
            </w:pPr>
            <w:r>
              <w:t>Price per ticket</w:t>
            </w:r>
          </w:p>
          <w:p w14:paraId="4EE3E05D" w14:textId="00003496" w:rsidR="001F53D8" w:rsidRPr="005B0CED" w:rsidRDefault="001F53D8" w:rsidP="001F53D8">
            <w:pPr>
              <w:pStyle w:val="ListParagraph"/>
              <w:numPr>
                <w:ilvl w:val="0"/>
                <w:numId w:val="35"/>
              </w:numPr>
            </w:pPr>
            <w:r>
              <w:t>Total tickets</w:t>
            </w:r>
          </w:p>
        </w:tc>
      </w:tr>
      <w:tr w:rsidR="00F85885" w:rsidRPr="005B0CED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0B8B622C" w:rsidR="00F85885" w:rsidRPr="005B0CED" w:rsidRDefault="001F79D4" w:rsidP="006F5319">
            <w:r>
              <w:t>The button [Back to List] does not work</w:t>
            </w:r>
          </w:p>
        </w:tc>
      </w:tr>
    </w:tbl>
    <w:p w14:paraId="541ABC7B" w14:textId="28023B2A" w:rsidR="00F85885" w:rsidRPr="005B0CED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20BD8D08" w14:textId="77777777" w:rsidR="00F85885" w:rsidRPr="005B0CED" w:rsidRDefault="00F85885" w:rsidP="00F85885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7F37F6C5" w14:textId="0E9EA05B" w:rsidR="00F85885" w:rsidRPr="005B0CED" w:rsidRDefault="00F85885" w:rsidP="00955DE0">
      <w:pPr>
        <w:pStyle w:val="Heading2"/>
      </w:pPr>
      <w:r w:rsidRPr="005B0CED">
        <w:t xml:space="preserve">All </w:t>
      </w:r>
      <w:r w:rsidR="00603616" w:rsidRPr="005B0CED">
        <w:t>Events Page</w:t>
      </w:r>
    </w:p>
    <w:p w14:paraId="2102CD38" w14:textId="77777777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5B0CED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F85885" w:rsidRPr="005B0CED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Pr="005B0CED" w:rsidRDefault="00F85885" w:rsidP="006F5319"/>
        </w:tc>
      </w:tr>
      <w:tr w:rsidR="00F85885" w:rsidRPr="005B0CED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5B0CED" w:rsidRDefault="00F85885" w:rsidP="006F5319"/>
        </w:tc>
      </w:tr>
      <w:tr w:rsidR="00F85885" w:rsidRPr="005B0CED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5B0CED" w:rsidRDefault="00F85885" w:rsidP="006F5319"/>
        </w:tc>
      </w:tr>
      <w:tr w:rsidR="00F85885" w:rsidRPr="005B0CED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5B0CED" w:rsidRDefault="00F85885" w:rsidP="006F5319"/>
        </w:tc>
      </w:tr>
      <w:tr w:rsidR="00F85885" w:rsidRPr="005B0CED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5B0CED" w:rsidRDefault="00F85885" w:rsidP="006F5319"/>
        </w:tc>
      </w:tr>
    </w:tbl>
    <w:p w14:paraId="3EB0C244" w14:textId="77777777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5B0CED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F85885" w:rsidRPr="005B0CED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lastRenderedPageBreak/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Pr="005B0CED" w:rsidRDefault="00F85885" w:rsidP="006F5319"/>
        </w:tc>
      </w:tr>
      <w:tr w:rsidR="00F85885" w:rsidRPr="005B0CED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5B0CED" w:rsidRDefault="00F85885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5B0CED" w:rsidRDefault="00F85885" w:rsidP="006F5319"/>
        </w:tc>
      </w:tr>
      <w:tr w:rsidR="00F85885" w:rsidRPr="005B0CED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5B0CED" w:rsidRDefault="00F85885" w:rsidP="006F5319"/>
        </w:tc>
      </w:tr>
    </w:tbl>
    <w:p w14:paraId="2D6F0BC2" w14:textId="59CFF769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1822EF4A" w14:textId="76CD1F57" w:rsidR="00F85885" w:rsidRPr="005B0CED" w:rsidRDefault="00F85885" w:rsidP="00F85885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27F8DD9B" w14:textId="52E8BA07" w:rsidR="00955DE0" w:rsidRPr="005B0CED" w:rsidRDefault="00955DE0" w:rsidP="00955DE0">
      <w:pPr>
        <w:pStyle w:val="Heading2"/>
      </w:pPr>
      <w:r w:rsidRPr="005B0CED">
        <w:t xml:space="preserve">Edit </w:t>
      </w:r>
      <w:r w:rsidR="00603616" w:rsidRPr="005B0CED">
        <w:t>Event</w:t>
      </w:r>
    </w:p>
    <w:p w14:paraId="115A597B" w14:textId="77777777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5B0CED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955DE0" w:rsidRPr="005B0CED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Pr="005B0CED" w:rsidRDefault="00955DE0" w:rsidP="00F7065F"/>
        </w:tc>
      </w:tr>
      <w:tr w:rsidR="00955DE0" w:rsidRPr="005B0CED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5B0CED" w:rsidRDefault="00955DE0" w:rsidP="00F7065F"/>
        </w:tc>
      </w:tr>
      <w:tr w:rsidR="00955DE0" w:rsidRPr="005B0CED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5B0CED" w:rsidRDefault="00955DE0" w:rsidP="00F7065F"/>
        </w:tc>
      </w:tr>
      <w:tr w:rsidR="00955DE0" w:rsidRPr="005B0CED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5B0CED" w:rsidRDefault="00955DE0" w:rsidP="00F7065F"/>
        </w:tc>
      </w:tr>
      <w:tr w:rsidR="00955DE0" w:rsidRPr="005B0CED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5B0CED" w:rsidRDefault="00955DE0" w:rsidP="00F7065F"/>
        </w:tc>
      </w:tr>
    </w:tbl>
    <w:p w14:paraId="0506FFFE" w14:textId="77777777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5B0CED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955DE0" w:rsidRPr="005B0CED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Pr="005B0CED" w:rsidRDefault="00955DE0" w:rsidP="00F7065F"/>
        </w:tc>
      </w:tr>
      <w:tr w:rsidR="00955DE0" w:rsidRPr="005B0CED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5B0CED" w:rsidRDefault="00955DE0" w:rsidP="00F7065F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5B0CED" w:rsidRDefault="00955DE0" w:rsidP="00F7065F"/>
        </w:tc>
      </w:tr>
      <w:tr w:rsidR="00955DE0" w:rsidRPr="005B0CED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5B0CED" w:rsidRDefault="00955DE0" w:rsidP="00F7065F"/>
        </w:tc>
      </w:tr>
    </w:tbl>
    <w:p w14:paraId="40B8CE30" w14:textId="3481B41D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0CCAEB18" w14:textId="64F4698C" w:rsidR="00955DE0" w:rsidRPr="005B0CED" w:rsidRDefault="00955DE0" w:rsidP="00955DE0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0B34F898" w14:textId="30270FF7" w:rsidR="00955DE0" w:rsidRPr="005B0CED" w:rsidRDefault="00955DE0" w:rsidP="00955DE0">
      <w:pPr>
        <w:pStyle w:val="Heading2"/>
      </w:pPr>
      <w:r w:rsidRPr="005B0CED">
        <w:t xml:space="preserve">Delete </w:t>
      </w:r>
      <w:r w:rsidR="00603616" w:rsidRPr="005B0CED">
        <w:t>Event</w:t>
      </w:r>
    </w:p>
    <w:p w14:paraId="0A31A56E" w14:textId="77777777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5B0CED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955DE0" w:rsidRPr="005B0CED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Pr="005B0CED" w:rsidRDefault="00955DE0" w:rsidP="00F7065F"/>
        </w:tc>
      </w:tr>
      <w:tr w:rsidR="00955DE0" w:rsidRPr="005B0CED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5B0CED" w:rsidRDefault="00955DE0" w:rsidP="00F7065F"/>
        </w:tc>
      </w:tr>
      <w:tr w:rsidR="00955DE0" w:rsidRPr="005B0CED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5B0CED" w:rsidRDefault="00955DE0" w:rsidP="00F7065F"/>
        </w:tc>
      </w:tr>
      <w:tr w:rsidR="00955DE0" w:rsidRPr="005B0CED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5B0CED" w:rsidRDefault="00955DE0" w:rsidP="00F7065F"/>
        </w:tc>
      </w:tr>
      <w:tr w:rsidR="00955DE0" w:rsidRPr="005B0CED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Pr="005B0CED" w:rsidRDefault="00955DE0" w:rsidP="00F7065F"/>
        </w:tc>
      </w:tr>
    </w:tbl>
    <w:p w14:paraId="12F4BDB7" w14:textId="77777777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5B0CED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955DE0" w:rsidRPr="005B0CED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Pr="005B0CED" w:rsidRDefault="00955DE0" w:rsidP="00F7065F"/>
        </w:tc>
      </w:tr>
      <w:tr w:rsidR="00955DE0" w:rsidRPr="005B0CED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5B0CED" w:rsidRDefault="00955DE0" w:rsidP="00F7065F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5B0CED" w:rsidRDefault="00955DE0" w:rsidP="00F7065F"/>
        </w:tc>
      </w:tr>
      <w:tr w:rsidR="00955DE0" w:rsidRPr="005B0CED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5B0CED" w:rsidRDefault="00955DE0" w:rsidP="00F7065F"/>
        </w:tc>
      </w:tr>
    </w:tbl>
    <w:p w14:paraId="6601B8F3" w14:textId="0DD4717E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6B213417" w14:textId="77777777" w:rsidR="00955DE0" w:rsidRPr="00EE5C9B" w:rsidRDefault="00955DE0" w:rsidP="00955DE0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7D4901F8" w14:textId="328FA656" w:rsidR="00DD2B44" w:rsidRDefault="00DD2B44" w:rsidP="00DD2B44">
      <w:pPr>
        <w:pStyle w:val="Heading2"/>
      </w:pPr>
      <w:r>
        <w:t>Logout</w:t>
      </w:r>
    </w:p>
    <w:p w14:paraId="4BECF919" w14:textId="3959E9E7" w:rsidR="00DD2B44" w:rsidRPr="00DD2B44" w:rsidRDefault="00DD2B44" w:rsidP="00DD2B44">
      <w:r>
        <w:t>…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EDD09" w14:textId="77777777" w:rsidR="00BF3638" w:rsidRDefault="00BF3638" w:rsidP="008068A2">
      <w:pPr>
        <w:spacing w:after="0" w:line="240" w:lineRule="auto"/>
      </w:pPr>
      <w:r>
        <w:separator/>
      </w:r>
    </w:p>
  </w:endnote>
  <w:endnote w:type="continuationSeparator" w:id="0">
    <w:p w14:paraId="4DFFFF4A" w14:textId="77777777" w:rsidR="00BF3638" w:rsidRDefault="00BF3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6AD1" w14:textId="77777777" w:rsidR="00BF3638" w:rsidRDefault="00BF3638" w:rsidP="008068A2">
      <w:pPr>
        <w:spacing w:after="0" w:line="240" w:lineRule="auto"/>
      </w:pPr>
      <w:r>
        <w:separator/>
      </w:r>
    </w:p>
  </w:footnote>
  <w:footnote w:type="continuationSeparator" w:id="0">
    <w:p w14:paraId="26D5F62A" w14:textId="77777777" w:rsidR="00BF3638" w:rsidRDefault="00BF3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8CA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EE2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ABA515F"/>
    <w:multiLevelType w:val="hybridMultilevel"/>
    <w:tmpl w:val="3F8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7383"/>
    <w:multiLevelType w:val="hybridMultilevel"/>
    <w:tmpl w:val="4C22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243499E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312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59741C8"/>
    <w:multiLevelType w:val="hybridMultilevel"/>
    <w:tmpl w:val="A038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5CBB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C3A0E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04C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7268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DE3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7F04"/>
    <w:multiLevelType w:val="hybridMultilevel"/>
    <w:tmpl w:val="115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18"/>
  </w:num>
  <w:num w:numId="12">
    <w:abstractNumId w:val="0"/>
  </w:num>
  <w:num w:numId="13">
    <w:abstractNumId w:val="31"/>
  </w:num>
  <w:num w:numId="14">
    <w:abstractNumId w:val="21"/>
  </w:num>
  <w:num w:numId="15">
    <w:abstractNumId w:val="28"/>
  </w:num>
  <w:num w:numId="16">
    <w:abstractNumId w:val="6"/>
  </w:num>
  <w:num w:numId="17">
    <w:abstractNumId w:val="30"/>
  </w:num>
  <w:num w:numId="18">
    <w:abstractNumId w:val="3"/>
  </w:num>
  <w:num w:numId="19">
    <w:abstractNumId w:val="15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  <w:num w:numId="25">
    <w:abstractNumId w:val="22"/>
  </w:num>
  <w:num w:numId="26">
    <w:abstractNumId w:val="24"/>
  </w:num>
  <w:num w:numId="27">
    <w:abstractNumId w:val="17"/>
  </w:num>
  <w:num w:numId="28">
    <w:abstractNumId w:val="33"/>
  </w:num>
  <w:num w:numId="29">
    <w:abstractNumId w:val="5"/>
  </w:num>
  <w:num w:numId="30">
    <w:abstractNumId w:val="1"/>
  </w:num>
  <w:num w:numId="31">
    <w:abstractNumId w:val="26"/>
  </w:num>
  <w:num w:numId="32">
    <w:abstractNumId w:val="12"/>
  </w:num>
  <w:num w:numId="33">
    <w:abstractNumId w:val="16"/>
  </w:num>
  <w:num w:numId="34">
    <w:abstractNumId w:val="25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2C8D"/>
    <w:rsid w:val="00007044"/>
    <w:rsid w:val="0001451E"/>
    <w:rsid w:val="00021821"/>
    <w:rsid w:val="00022E9C"/>
    <w:rsid w:val="00023DC6"/>
    <w:rsid w:val="00025F04"/>
    <w:rsid w:val="000279FF"/>
    <w:rsid w:val="0004781C"/>
    <w:rsid w:val="00064D15"/>
    <w:rsid w:val="00066BA4"/>
    <w:rsid w:val="00070657"/>
    <w:rsid w:val="00070D76"/>
    <w:rsid w:val="0008559D"/>
    <w:rsid w:val="00086727"/>
    <w:rsid w:val="00087AF4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314"/>
    <w:rsid w:val="000F1ABC"/>
    <w:rsid w:val="00103906"/>
    <w:rsid w:val="00110BFE"/>
    <w:rsid w:val="00114CEF"/>
    <w:rsid w:val="00116FFB"/>
    <w:rsid w:val="0012243D"/>
    <w:rsid w:val="001275B9"/>
    <w:rsid w:val="0013469B"/>
    <w:rsid w:val="00142C75"/>
    <w:rsid w:val="00144948"/>
    <w:rsid w:val="001449E8"/>
    <w:rsid w:val="00151526"/>
    <w:rsid w:val="00156A6D"/>
    <w:rsid w:val="001619DF"/>
    <w:rsid w:val="00164CDC"/>
    <w:rsid w:val="001673F5"/>
    <w:rsid w:val="00167CF1"/>
    <w:rsid w:val="00170328"/>
    <w:rsid w:val="00171021"/>
    <w:rsid w:val="001742E7"/>
    <w:rsid w:val="001755D8"/>
    <w:rsid w:val="00175E1D"/>
    <w:rsid w:val="0017660A"/>
    <w:rsid w:val="00177395"/>
    <w:rsid w:val="001837BD"/>
    <w:rsid w:val="00183A2C"/>
    <w:rsid w:val="0019643C"/>
    <w:rsid w:val="001A3C19"/>
    <w:rsid w:val="001A6728"/>
    <w:rsid w:val="001B7060"/>
    <w:rsid w:val="001B7270"/>
    <w:rsid w:val="001C1FCD"/>
    <w:rsid w:val="001D10A8"/>
    <w:rsid w:val="001D2464"/>
    <w:rsid w:val="001D50AE"/>
    <w:rsid w:val="001D6D34"/>
    <w:rsid w:val="001E1161"/>
    <w:rsid w:val="001E3FEF"/>
    <w:rsid w:val="001F115E"/>
    <w:rsid w:val="001F53D8"/>
    <w:rsid w:val="001F79D4"/>
    <w:rsid w:val="00201F37"/>
    <w:rsid w:val="00202683"/>
    <w:rsid w:val="0020707A"/>
    <w:rsid w:val="00215FCE"/>
    <w:rsid w:val="002326A7"/>
    <w:rsid w:val="00232E7D"/>
    <w:rsid w:val="0023324C"/>
    <w:rsid w:val="00255980"/>
    <w:rsid w:val="00264287"/>
    <w:rsid w:val="0026589D"/>
    <w:rsid w:val="002664E1"/>
    <w:rsid w:val="002674C4"/>
    <w:rsid w:val="0027332E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63A7A"/>
    <w:rsid w:val="00374170"/>
    <w:rsid w:val="00375477"/>
    <w:rsid w:val="00380A57"/>
    <w:rsid w:val="003817EF"/>
    <w:rsid w:val="00382A45"/>
    <w:rsid w:val="00386682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2833"/>
    <w:rsid w:val="003E1013"/>
    <w:rsid w:val="003E167F"/>
    <w:rsid w:val="003E2A3C"/>
    <w:rsid w:val="003E2F33"/>
    <w:rsid w:val="003E4341"/>
    <w:rsid w:val="003E6222"/>
    <w:rsid w:val="003E6BFB"/>
    <w:rsid w:val="003F1864"/>
    <w:rsid w:val="0041081C"/>
    <w:rsid w:val="00412B63"/>
    <w:rsid w:val="004228CA"/>
    <w:rsid w:val="004311CA"/>
    <w:rsid w:val="004474E8"/>
    <w:rsid w:val="00455A9E"/>
    <w:rsid w:val="0047307E"/>
    <w:rsid w:val="0047331A"/>
    <w:rsid w:val="0047640B"/>
    <w:rsid w:val="0047644B"/>
    <w:rsid w:val="00476D4B"/>
    <w:rsid w:val="00485395"/>
    <w:rsid w:val="00491748"/>
    <w:rsid w:val="00493D49"/>
    <w:rsid w:val="00493F02"/>
    <w:rsid w:val="00496145"/>
    <w:rsid w:val="004A781F"/>
    <w:rsid w:val="004A7E77"/>
    <w:rsid w:val="004B0253"/>
    <w:rsid w:val="004C0A80"/>
    <w:rsid w:val="004C2C28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17E15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47473"/>
    <w:rsid w:val="00553B24"/>
    <w:rsid w:val="00553CCB"/>
    <w:rsid w:val="00563B09"/>
    <w:rsid w:val="00563DC7"/>
    <w:rsid w:val="00564029"/>
    <w:rsid w:val="00564D7B"/>
    <w:rsid w:val="0056527D"/>
    <w:rsid w:val="0056786B"/>
    <w:rsid w:val="00567DFE"/>
    <w:rsid w:val="0057138C"/>
    <w:rsid w:val="0057202F"/>
    <w:rsid w:val="00573A32"/>
    <w:rsid w:val="005803E5"/>
    <w:rsid w:val="00581211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0CED"/>
    <w:rsid w:val="005B2066"/>
    <w:rsid w:val="005C131C"/>
    <w:rsid w:val="005C283E"/>
    <w:rsid w:val="005C2FFF"/>
    <w:rsid w:val="005C5311"/>
    <w:rsid w:val="005C6A24"/>
    <w:rsid w:val="005E04CE"/>
    <w:rsid w:val="005E6CC9"/>
    <w:rsid w:val="005F580F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0E04"/>
    <w:rsid w:val="0063342B"/>
    <w:rsid w:val="00640502"/>
    <w:rsid w:val="00644CE5"/>
    <w:rsid w:val="00644D27"/>
    <w:rsid w:val="006640AE"/>
    <w:rsid w:val="00670041"/>
    <w:rsid w:val="00671FE2"/>
    <w:rsid w:val="00674656"/>
    <w:rsid w:val="00681328"/>
    <w:rsid w:val="00684E60"/>
    <w:rsid w:val="00686C0C"/>
    <w:rsid w:val="00695634"/>
    <w:rsid w:val="006A2531"/>
    <w:rsid w:val="006B2779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4DED"/>
    <w:rsid w:val="00767453"/>
    <w:rsid w:val="00773BA9"/>
    <w:rsid w:val="00774E44"/>
    <w:rsid w:val="00777A4A"/>
    <w:rsid w:val="00784DE8"/>
    <w:rsid w:val="00785258"/>
    <w:rsid w:val="0079051F"/>
    <w:rsid w:val="00791F02"/>
    <w:rsid w:val="0079324A"/>
    <w:rsid w:val="00794EEE"/>
    <w:rsid w:val="007A2AD9"/>
    <w:rsid w:val="007A314C"/>
    <w:rsid w:val="007A5923"/>
    <w:rsid w:val="007A635E"/>
    <w:rsid w:val="007B3686"/>
    <w:rsid w:val="007C2C37"/>
    <w:rsid w:val="007C3E81"/>
    <w:rsid w:val="007C42AC"/>
    <w:rsid w:val="007C5FC3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7F6C6A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5782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06AF"/>
    <w:rsid w:val="008C2344"/>
    <w:rsid w:val="008C2B83"/>
    <w:rsid w:val="008C3B86"/>
    <w:rsid w:val="008C5930"/>
    <w:rsid w:val="008D2621"/>
    <w:rsid w:val="008D6097"/>
    <w:rsid w:val="008E1DB2"/>
    <w:rsid w:val="008E6CF3"/>
    <w:rsid w:val="008F0490"/>
    <w:rsid w:val="008F0618"/>
    <w:rsid w:val="008F202C"/>
    <w:rsid w:val="008F5B43"/>
    <w:rsid w:val="008F5FDB"/>
    <w:rsid w:val="00902E68"/>
    <w:rsid w:val="009030C2"/>
    <w:rsid w:val="00912BC6"/>
    <w:rsid w:val="009147F6"/>
    <w:rsid w:val="00915AA7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860E4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5AC8"/>
    <w:rsid w:val="00AC36D6"/>
    <w:rsid w:val="00AC60FE"/>
    <w:rsid w:val="00AC77AD"/>
    <w:rsid w:val="00AD3214"/>
    <w:rsid w:val="00AE05D3"/>
    <w:rsid w:val="00AE355A"/>
    <w:rsid w:val="00B063A8"/>
    <w:rsid w:val="00B06F98"/>
    <w:rsid w:val="00B148DD"/>
    <w:rsid w:val="00B240AC"/>
    <w:rsid w:val="00B2472A"/>
    <w:rsid w:val="00B250EA"/>
    <w:rsid w:val="00B275CC"/>
    <w:rsid w:val="00B47A5E"/>
    <w:rsid w:val="00B50AFB"/>
    <w:rsid w:val="00B567F6"/>
    <w:rsid w:val="00B56DF3"/>
    <w:rsid w:val="00B57A5C"/>
    <w:rsid w:val="00B61140"/>
    <w:rsid w:val="00B6185B"/>
    <w:rsid w:val="00B61CE0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031E"/>
    <w:rsid w:val="00BE399E"/>
    <w:rsid w:val="00BF1775"/>
    <w:rsid w:val="00BF201D"/>
    <w:rsid w:val="00BF3638"/>
    <w:rsid w:val="00C001A2"/>
    <w:rsid w:val="00C0490B"/>
    <w:rsid w:val="00C059E0"/>
    <w:rsid w:val="00C07904"/>
    <w:rsid w:val="00C121AF"/>
    <w:rsid w:val="00C14C80"/>
    <w:rsid w:val="00C169BC"/>
    <w:rsid w:val="00C2038A"/>
    <w:rsid w:val="00C263D9"/>
    <w:rsid w:val="00C27853"/>
    <w:rsid w:val="00C355A5"/>
    <w:rsid w:val="00C43B64"/>
    <w:rsid w:val="00C47F15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02759"/>
    <w:rsid w:val="00D22895"/>
    <w:rsid w:val="00D30355"/>
    <w:rsid w:val="00D3404A"/>
    <w:rsid w:val="00D41715"/>
    <w:rsid w:val="00D4354E"/>
    <w:rsid w:val="00D43F69"/>
    <w:rsid w:val="00D50F79"/>
    <w:rsid w:val="00D52518"/>
    <w:rsid w:val="00D56E9A"/>
    <w:rsid w:val="00D73957"/>
    <w:rsid w:val="00D8395C"/>
    <w:rsid w:val="00D910AA"/>
    <w:rsid w:val="00D92E12"/>
    <w:rsid w:val="00D96AF2"/>
    <w:rsid w:val="00DA028F"/>
    <w:rsid w:val="00DA1EFA"/>
    <w:rsid w:val="00DA4C54"/>
    <w:rsid w:val="00DB35BE"/>
    <w:rsid w:val="00DB425D"/>
    <w:rsid w:val="00DC28E6"/>
    <w:rsid w:val="00DC4CC7"/>
    <w:rsid w:val="00DC6D6F"/>
    <w:rsid w:val="00DC79E8"/>
    <w:rsid w:val="00DD2B44"/>
    <w:rsid w:val="00DD4173"/>
    <w:rsid w:val="00DD55F0"/>
    <w:rsid w:val="00DD5EB3"/>
    <w:rsid w:val="00DD7BB2"/>
    <w:rsid w:val="00DE1B8E"/>
    <w:rsid w:val="00DF00FA"/>
    <w:rsid w:val="00DF57D8"/>
    <w:rsid w:val="00DF6375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3891"/>
    <w:rsid w:val="00E465C4"/>
    <w:rsid w:val="00E47D16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6B19"/>
    <w:rsid w:val="00EA1019"/>
    <w:rsid w:val="00EA3B29"/>
    <w:rsid w:val="00EA6BEB"/>
    <w:rsid w:val="00EB0224"/>
    <w:rsid w:val="00EB3C85"/>
    <w:rsid w:val="00EB7421"/>
    <w:rsid w:val="00EC36F5"/>
    <w:rsid w:val="00EC5A4D"/>
    <w:rsid w:val="00EC6F86"/>
    <w:rsid w:val="00ED0DEA"/>
    <w:rsid w:val="00ED18BF"/>
    <w:rsid w:val="00ED73C4"/>
    <w:rsid w:val="00EE07CA"/>
    <w:rsid w:val="00EE0839"/>
    <w:rsid w:val="00EE5C9B"/>
    <w:rsid w:val="00EE7ED1"/>
    <w:rsid w:val="00EF424F"/>
    <w:rsid w:val="00EF7A0D"/>
    <w:rsid w:val="00F03825"/>
    <w:rsid w:val="00F04AC8"/>
    <w:rsid w:val="00F20B48"/>
    <w:rsid w:val="00F258BA"/>
    <w:rsid w:val="00F27E9C"/>
    <w:rsid w:val="00F34C02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1EFD"/>
    <w:rsid w:val="00F96D0D"/>
    <w:rsid w:val="00F9758A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ED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irov.ivanov@university-of-washinghto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75B3-2F0E-4A1B-BA1A-50C5282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30T01:00:00Z</dcterms:created>
  <dcterms:modified xsi:type="dcterms:W3CDTF">2023-03-30T01:00:00Z</dcterms:modified>
  <cp:category>computer programming;programming;software development;software engineering</cp:category>
</cp:coreProperties>
</file>